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F30" w:rsidRPr="00E954F6" w:rsidRDefault="00EE0F30" w:rsidP="00EE0F30">
      <w:pPr>
        <w:tabs>
          <w:tab w:val="left" w:pos="4820"/>
        </w:tabs>
        <w:rPr>
          <w:b/>
          <w:sz w:val="28"/>
          <w:szCs w:val="28"/>
        </w:rPr>
      </w:pPr>
    </w:p>
    <w:p w:rsidR="008C167C" w:rsidRDefault="00E954F6" w:rsidP="00E954F6">
      <w:pPr>
        <w:tabs>
          <w:tab w:val="left" w:pos="4820"/>
        </w:tabs>
        <w:jc w:val="both"/>
        <w:rPr>
          <w:b/>
          <w:sz w:val="28"/>
          <w:szCs w:val="28"/>
        </w:rPr>
      </w:pPr>
      <w:r w:rsidRPr="00E954F6">
        <w:rPr>
          <w:b/>
          <w:sz w:val="28"/>
          <w:szCs w:val="28"/>
        </w:rPr>
        <w:t>ИНФОРМАЦИЯ</w:t>
      </w:r>
    </w:p>
    <w:p w:rsidR="00EE0F30" w:rsidRDefault="00E954F6" w:rsidP="00E954F6">
      <w:pPr>
        <w:tabs>
          <w:tab w:val="left" w:pos="4820"/>
        </w:tabs>
        <w:ind w:righ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состоянии законности в сфере защиты </w:t>
      </w:r>
      <w:r w:rsidR="00117021">
        <w:rPr>
          <w:sz w:val="28"/>
          <w:szCs w:val="28"/>
        </w:rPr>
        <w:t xml:space="preserve">прав </w:t>
      </w:r>
      <w:r>
        <w:rPr>
          <w:sz w:val="28"/>
          <w:szCs w:val="28"/>
        </w:rPr>
        <w:t>предпринимателей на территории Тосненского района</w:t>
      </w:r>
      <w:r w:rsidR="00117021">
        <w:rPr>
          <w:sz w:val="28"/>
          <w:szCs w:val="28"/>
        </w:rPr>
        <w:t xml:space="preserve"> Ленинградской области</w:t>
      </w:r>
    </w:p>
    <w:p w:rsidR="00E954F6" w:rsidRDefault="00E954F6" w:rsidP="00E954F6">
      <w:pPr>
        <w:tabs>
          <w:tab w:val="left" w:pos="4820"/>
        </w:tabs>
        <w:ind w:firstLine="709"/>
        <w:jc w:val="both"/>
        <w:rPr>
          <w:sz w:val="28"/>
          <w:szCs w:val="28"/>
        </w:rPr>
      </w:pPr>
    </w:p>
    <w:p w:rsidR="00E954F6" w:rsidRDefault="00E954F6" w:rsidP="00C2608F">
      <w:pPr>
        <w:tabs>
          <w:tab w:val="left" w:pos="4820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сненской</w:t>
      </w:r>
      <w:proofErr w:type="spellEnd"/>
      <w:r>
        <w:rPr>
          <w:sz w:val="28"/>
          <w:szCs w:val="28"/>
        </w:rPr>
        <w:t xml:space="preserve"> городской прокуратурой на постоянной основе осуществляется мониторинг состояния законности в сфере защиты прав предпринимателей на территории Тосненского района.</w:t>
      </w:r>
    </w:p>
    <w:p w:rsidR="00C2608F" w:rsidRDefault="00E954F6" w:rsidP="00C2608F">
      <w:pPr>
        <w:tabs>
          <w:tab w:val="left" w:pos="48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proofErr w:type="spellStart"/>
      <w:r w:rsidR="00C2608F">
        <w:rPr>
          <w:sz w:val="28"/>
          <w:szCs w:val="28"/>
        </w:rPr>
        <w:t>Тосненской</w:t>
      </w:r>
      <w:proofErr w:type="spellEnd"/>
      <w:r w:rsidR="00C2608F">
        <w:rPr>
          <w:sz w:val="28"/>
          <w:szCs w:val="28"/>
        </w:rPr>
        <w:t xml:space="preserve"> городской прокуратурой была </w:t>
      </w:r>
      <w:r w:rsidR="00C2608F" w:rsidRPr="00C2608F">
        <w:rPr>
          <w:sz w:val="28"/>
          <w:szCs w:val="28"/>
        </w:rPr>
        <w:t>проведена проверка исполнения законодательства в сфере организации и осуществления государственного контроля (надзора), муниципального контроля и защиты прав юридических лиц и индивидуальных предпринимателей при осуществлении государственного контроля (над</w:t>
      </w:r>
      <w:r w:rsidR="00C2608F">
        <w:rPr>
          <w:sz w:val="28"/>
          <w:szCs w:val="28"/>
        </w:rPr>
        <w:t>зора), муниципального контроля.</w:t>
      </w:r>
    </w:p>
    <w:p w:rsidR="00C2608F" w:rsidRDefault="00C2608F" w:rsidP="00C2608F">
      <w:pPr>
        <w:tabs>
          <w:tab w:val="left" w:pos="482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2608F">
        <w:rPr>
          <w:color w:val="000000"/>
          <w:sz w:val="28"/>
          <w:szCs w:val="28"/>
          <w:shd w:val="clear" w:color="auto" w:fill="FFFFFF"/>
        </w:rPr>
        <w:t xml:space="preserve">В соответствии с ч. 1 ст. 13.3 Федерального закона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proofErr w:type="gramStart"/>
      <w:r w:rsidRPr="00C2608F">
        <w:rPr>
          <w:color w:val="000000"/>
          <w:sz w:val="28"/>
          <w:szCs w:val="28"/>
          <w:shd w:val="clear" w:color="auto" w:fill="FFFFFF"/>
        </w:rPr>
        <w:t>контроля</w:t>
      </w:r>
      <w:proofErr w:type="gramEnd"/>
      <w:r w:rsidRPr="00C2608F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2608F">
        <w:rPr>
          <w:color w:val="000000"/>
          <w:sz w:val="28"/>
          <w:szCs w:val="28"/>
          <w:shd w:val="clear" w:color="auto" w:fill="FFFFFF"/>
        </w:rPr>
        <w:t>в целях обеспечения учета проводимых при осуществлении государственного контроля (надзора), муниципального контроля проверок, а также их результатов создается единый реестр проверок. Единый реестр проверок является федеральной государственной информационной системой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C2608F">
        <w:rPr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 от 28.04.2015 года № 415 утверждены Правила формирования и ведения единого реестра проверок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2608F" w:rsidRDefault="00C2608F" w:rsidP="00C2608F">
      <w:pPr>
        <w:tabs>
          <w:tab w:val="left" w:pos="482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месте с тем, админ</w:t>
      </w:r>
      <w:r w:rsidR="00914246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стр</w:t>
      </w:r>
      <w:r w:rsidR="00914246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ци</w:t>
      </w:r>
      <w:r w:rsidR="00914246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й</w:t>
      </w:r>
      <w:r w:rsidR="00914246">
        <w:rPr>
          <w:color w:val="000000"/>
          <w:sz w:val="28"/>
          <w:szCs w:val="28"/>
          <w:shd w:val="clear" w:color="auto" w:fill="FFFFFF"/>
        </w:rPr>
        <w:t xml:space="preserve"> Ульяновского городского поселения информация о проведенной проверке была своевременно не внесена, в связи с чем, виновное должностное лицо привлечено к </w:t>
      </w:r>
      <w:r w:rsidR="008A3961">
        <w:rPr>
          <w:color w:val="000000"/>
          <w:sz w:val="28"/>
          <w:szCs w:val="28"/>
          <w:shd w:val="clear" w:color="auto" w:fill="FFFFFF"/>
        </w:rPr>
        <w:t>административной ответственности по ч.3 ст. 19.6.1 КоАП РФ.</w:t>
      </w:r>
    </w:p>
    <w:p w:rsidR="00E954F6" w:rsidRDefault="00E954F6" w:rsidP="00C2608F">
      <w:pPr>
        <w:tabs>
          <w:tab w:val="left" w:pos="482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оме того, выявлено, что в нарушение </w:t>
      </w:r>
      <w:proofErr w:type="spellStart"/>
      <w:r w:rsidR="00A471C0">
        <w:rPr>
          <w:color w:val="000000"/>
          <w:sz w:val="28"/>
          <w:szCs w:val="28"/>
          <w:shd w:val="clear" w:color="auto" w:fill="FFFFFF"/>
        </w:rPr>
        <w:t>п.п</w:t>
      </w:r>
      <w:proofErr w:type="spellEnd"/>
      <w:r w:rsidR="00A471C0">
        <w:rPr>
          <w:color w:val="000000"/>
          <w:sz w:val="28"/>
          <w:szCs w:val="28"/>
          <w:shd w:val="clear" w:color="auto" w:fill="FFFFFF"/>
        </w:rPr>
        <w:t>. ч. 2 ст. 19 ФЗ «</w:t>
      </w:r>
      <w:r w:rsidR="00A471C0" w:rsidRPr="00A471C0">
        <w:rPr>
          <w:color w:val="000000"/>
          <w:sz w:val="28"/>
          <w:szCs w:val="28"/>
          <w:shd w:val="clear" w:color="auto" w:fill="FFFFFF"/>
        </w:rPr>
        <w:t>О развитии малого и среднего предпринима</w:t>
      </w:r>
      <w:r w:rsidR="00A471C0">
        <w:rPr>
          <w:color w:val="000000"/>
          <w:sz w:val="28"/>
          <w:szCs w:val="28"/>
          <w:shd w:val="clear" w:color="auto" w:fill="FFFFFF"/>
        </w:rPr>
        <w:t>тельства в Российской Федерации»</w:t>
      </w:r>
      <w:r w:rsidR="00A471C0" w:rsidRPr="00A471C0">
        <w:rPr>
          <w:color w:val="000000"/>
          <w:sz w:val="28"/>
          <w:szCs w:val="28"/>
          <w:shd w:val="clear" w:color="auto" w:fill="FFFFFF"/>
        </w:rPr>
        <w:t xml:space="preserve"> от 24.07.2007 </w:t>
      </w:r>
      <w:r>
        <w:rPr>
          <w:color w:val="000000"/>
          <w:sz w:val="28"/>
          <w:szCs w:val="28"/>
          <w:shd w:val="clear" w:color="auto" w:fill="FFFFFF"/>
        </w:rPr>
        <w:t>на официальном сайте администрации Тосненского района Ленинградской облас</w:t>
      </w:r>
      <w:r w:rsidR="00A471C0">
        <w:rPr>
          <w:color w:val="000000"/>
          <w:sz w:val="28"/>
          <w:szCs w:val="28"/>
          <w:shd w:val="clear" w:color="auto" w:fill="FFFFFF"/>
        </w:rPr>
        <w:t xml:space="preserve">ти отсутствует </w:t>
      </w:r>
      <w:r w:rsidR="00256A35">
        <w:rPr>
          <w:color w:val="000000"/>
          <w:sz w:val="28"/>
          <w:szCs w:val="28"/>
          <w:shd w:val="clear" w:color="auto" w:fill="FFFFFF"/>
        </w:rPr>
        <w:t>обязательная для размещения информация о мерах поддержки, оказываемых</w:t>
      </w:r>
      <w:r w:rsidR="00117021">
        <w:rPr>
          <w:color w:val="000000"/>
          <w:sz w:val="28"/>
          <w:szCs w:val="28"/>
          <w:shd w:val="clear" w:color="auto" w:fill="FFFFFF"/>
        </w:rPr>
        <w:t xml:space="preserve"> </w:t>
      </w:r>
      <w:r w:rsidR="00256A35">
        <w:rPr>
          <w:color w:val="000000"/>
          <w:sz w:val="28"/>
          <w:szCs w:val="28"/>
          <w:shd w:val="clear" w:color="auto" w:fill="FFFFFF"/>
        </w:rPr>
        <w:t>на территории муниципального образования</w:t>
      </w:r>
      <w:r w:rsidR="00405528">
        <w:rPr>
          <w:color w:val="000000"/>
          <w:sz w:val="28"/>
          <w:szCs w:val="28"/>
          <w:shd w:val="clear" w:color="auto" w:fill="FFFFFF"/>
        </w:rPr>
        <w:t>,</w:t>
      </w:r>
      <w:r w:rsidR="00256A35">
        <w:rPr>
          <w:color w:val="000000"/>
          <w:sz w:val="28"/>
          <w:szCs w:val="28"/>
          <w:shd w:val="clear" w:color="auto" w:fill="FFFFFF"/>
        </w:rPr>
        <w:t xml:space="preserve"> </w:t>
      </w:r>
      <w:r w:rsidR="00405528">
        <w:rPr>
          <w:color w:val="000000"/>
          <w:sz w:val="28"/>
          <w:szCs w:val="28"/>
          <w:shd w:val="clear" w:color="auto" w:fill="FFFFFF"/>
        </w:rPr>
        <w:t>субъектам</w:t>
      </w:r>
      <w:r w:rsidR="00117021">
        <w:rPr>
          <w:color w:val="000000"/>
          <w:sz w:val="28"/>
          <w:szCs w:val="28"/>
          <w:shd w:val="clear" w:color="auto" w:fill="FFFFFF"/>
        </w:rPr>
        <w:t xml:space="preserve"> малого и среднего предпринимательства</w:t>
      </w:r>
      <w:r w:rsidR="00405528">
        <w:rPr>
          <w:color w:val="000000"/>
          <w:sz w:val="28"/>
          <w:szCs w:val="28"/>
          <w:shd w:val="clear" w:color="auto" w:fill="FFFFFF"/>
        </w:rPr>
        <w:t>, результатах осуществления муниципального земельного контроля.</w:t>
      </w:r>
      <w:r w:rsidR="0011702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17021" w:rsidRDefault="00117021" w:rsidP="00C2608F">
      <w:pPr>
        <w:tabs>
          <w:tab w:val="left" w:pos="482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вязи с выявленными нарушениями глава </w:t>
      </w:r>
      <w:r w:rsidR="00405528">
        <w:rPr>
          <w:color w:val="000000"/>
          <w:sz w:val="28"/>
          <w:szCs w:val="28"/>
          <w:shd w:val="clear" w:color="auto" w:fill="FFFFFF"/>
        </w:rPr>
        <w:t xml:space="preserve">администрации </w:t>
      </w:r>
      <w:r>
        <w:rPr>
          <w:color w:val="000000"/>
          <w:sz w:val="28"/>
          <w:szCs w:val="28"/>
          <w:shd w:val="clear" w:color="auto" w:fill="FFFFFF"/>
        </w:rPr>
        <w:t>Тосненского района Ленинградской области привлечен к административной ответственности по ч.2 ст. 13.27 КоАП РФ.</w:t>
      </w:r>
    </w:p>
    <w:p w:rsidR="00C2608F" w:rsidRPr="00C2608F" w:rsidRDefault="00405528" w:rsidP="00A471C0">
      <w:pPr>
        <w:tabs>
          <w:tab w:val="left" w:pos="48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ого, полагаю необходимым принятие органами местного самоуправления дополнительных мер, направленных на обеспечение неукоснительного исполнения законодательства в данной сфере. </w:t>
      </w:r>
    </w:p>
    <w:p w:rsidR="001F7150" w:rsidRDefault="001F7150" w:rsidP="00216F70">
      <w:pPr>
        <w:spacing w:line="180" w:lineRule="auto"/>
        <w:rPr>
          <w:sz w:val="28"/>
          <w:szCs w:val="28"/>
        </w:rPr>
      </w:pPr>
    </w:p>
    <w:p w:rsidR="00117021" w:rsidRDefault="00117021" w:rsidP="00216F70">
      <w:pPr>
        <w:spacing w:line="180" w:lineRule="auto"/>
        <w:rPr>
          <w:sz w:val="28"/>
          <w:szCs w:val="28"/>
        </w:rPr>
      </w:pPr>
    </w:p>
    <w:p w:rsidR="00216F70" w:rsidRDefault="008A3961" w:rsidP="00216F7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216F70">
        <w:rPr>
          <w:sz w:val="28"/>
          <w:szCs w:val="28"/>
        </w:rPr>
        <w:t>прокурор</w:t>
      </w:r>
      <w:r>
        <w:rPr>
          <w:sz w:val="28"/>
          <w:szCs w:val="28"/>
        </w:rPr>
        <w:t>а</w:t>
      </w:r>
    </w:p>
    <w:p w:rsidR="00216F70" w:rsidRDefault="00216F70" w:rsidP="00216F70">
      <w:pPr>
        <w:spacing w:line="240" w:lineRule="exact"/>
        <w:rPr>
          <w:sz w:val="28"/>
          <w:szCs w:val="28"/>
        </w:rPr>
      </w:pPr>
    </w:p>
    <w:p w:rsidR="008A4C23" w:rsidRPr="008C167C" w:rsidRDefault="00216F70" w:rsidP="008C167C">
      <w:pPr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советник</w:t>
      </w:r>
      <w:proofErr w:type="gramEnd"/>
      <w:r>
        <w:rPr>
          <w:sz w:val="28"/>
          <w:szCs w:val="28"/>
        </w:rPr>
        <w:t xml:space="preserve"> юстиции    </w:t>
      </w:r>
      <w:r w:rsidR="005D5F0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</w:t>
      </w:r>
      <w:r w:rsidR="008A3961">
        <w:rPr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8C167C">
        <w:rPr>
          <w:sz w:val="28"/>
          <w:szCs w:val="28"/>
        </w:rPr>
        <w:t>Ю.В. Костюков</w:t>
      </w:r>
    </w:p>
    <w:p w:rsidR="008C167C" w:rsidRDefault="008C167C" w:rsidP="00216F70">
      <w:pPr>
        <w:jc w:val="both"/>
        <w:rPr>
          <w:sz w:val="28"/>
        </w:rPr>
      </w:pPr>
    </w:p>
    <w:p w:rsidR="00EE0F30" w:rsidRPr="00EE0F30" w:rsidRDefault="008C167C" w:rsidP="00EE0F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1F7150">
        <w:rPr>
          <w:sz w:val="20"/>
          <w:szCs w:val="20"/>
        </w:rPr>
        <w:t>Николаев Р.И.</w:t>
      </w:r>
    </w:p>
    <w:sectPr w:rsidR="00EE0F30" w:rsidRPr="00EE0F30" w:rsidSect="008C167C">
      <w:pgSz w:w="11906" w:h="16838" w:code="9"/>
      <w:pgMar w:top="567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D2E" w:rsidRDefault="00502D2E" w:rsidP="00A25A38">
      <w:r>
        <w:separator/>
      </w:r>
    </w:p>
  </w:endnote>
  <w:endnote w:type="continuationSeparator" w:id="0">
    <w:p w:rsidR="00502D2E" w:rsidRDefault="00502D2E" w:rsidP="00A2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D2E" w:rsidRDefault="00502D2E" w:rsidP="00A25A38">
      <w:r>
        <w:separator/>
      </w:r>
    </w:p>
  </w:footnote>
  <w:footnote w:type="continuationSeparator" w:id="0">
    <w:p w:rsidR="00502D2E" w:rsidRDefault="00502D2E" w:rsidP="00A25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F70"/>
    <w:rsid w:val="0004739F"/>
    <w:rsid w:val="00061A0E"/>
    <w:rsid w:val="000C1C64"/>
    <w:rsid w:val="000D6182"/>
    <w:rsid w:val="000D709D"/>
    <w:rsid w:val="000E5E08"/>
    <w:rsid w:val="000F73DF"/>
    <w:rsid w:val="00116221"/>
    <w:rsid w:val="001164FF"/>
    <w:rsid w:val="00117021"/>
    <w:rsid w:val="0014417A"/>
    <w:rsid w:val="00151B8C"/>
    <w:rsid w:val="00156CDD"/>
    <w:rsid w:val="001627B2"/>
    <w:rsid w:val="00163DB5"/>
    <w:rsid w:val="00167E15"/>
    <w:rsid w:val="0017718F"/>
    <w:rsid w:val="001A2633"/>
    <w:rsid w:val="001A6F1D"/>
    <w:rsid w:val="001F19E6"/>
    <w:rsid w:val="001F454C"/>
    <w:rsid w:val="001F7150"/>
    <w:rsid w:val="00210FB5"/>
    <w:rsid w:val="00216F70"/>
    <w:rsid w:val="00223F7B"/>
    <w:rsid w:val="00242B5D"/>
    <w:rsid w:val="0024542D"/>
    <w:rsid w:val="00256A35"/>
    <w:rsid w:val="00257FB3"/>
    <w:rsid w:val="002612EC"/>
    <w:rsid w:val="00290B71"/>
    <w:rsid w:val="002C798C"/>
    <w:rsid w:val="002F5152"/>
    <w:rsid w:val="0031323C"/>
    <w:rsid w:val="003318D7"/>
    <w:rsid w:val="003455FA"/>
    <w:rsid w:val="003838D9"/>
    <w:rsid w:val="00383B10"/>
    <w:rsid w:val="003A2A2C"/>
    <w:rsid w:val="003E50B2"/>
    <w:rsid w:val="003F7D2D"/>
    <w:rsid w:val="00405528"/>
    <w:rsid w:val="00454645"/>
    <w:rsid w:val="0045661D"/>
    <w:rsid w:val="00477CC1"/>
    <w:rsid w:val="004B1863"/>
    <w:rsid w:val="004B2B5A"/>
    <w:rsid w:val="004C2A63"/>
    <w:rsid w:val="004D2A60"/>
    <w:rsid w:val="004D7B51"/>
    <w:rsid w:val="004E7F78"/>
    <w:rsid w:val="004F400A"/>
    <w:rsid w:val="00502D2E"/>
    <w:rsid w:val="00520F2A"/>
    <w:rsid w:val="005210E5"/>
    <w:rsid w:val="0052245B"/>
    <w:rsid w:val="0052652D"/>
    <w:rsid w:val="00540D5E"/>
    <w:rsid w:val="005D5F0E"/>
    <w:rsid w:val="006130B0"/>
    <w:rsid w:val="00613301"/>
    <w:rsid w:val="00635A20"/>
    <w:rsid w:val="006504E1"/>
    <w:rsid w:val="006629B8"/>
    <w:rsid w:val="0066381A"/>
    <w:rsid w:val="0066491F"/>
    <w:rsid w:val="00666819"/>
    <w:rsid w:val="006737C1"/>
    <w:rsid w:val="006860A8"/>
    <w:rsid w:val="00692030"/>
    <w:rsid w:val="0069470D"/>
    <w:rsid w:val="006A7CDC"/>
    <w:rsid w:val="006B525C"/>
    <w:rsid w:val="006D69F1"/>
    <w:rsid w:val="00707C52"/>
    <w:rsid w:val="00724811"/>
    <w:rsid w:val="00755FC7"/>
    <w:rsid w:val="007703AD"/>
    <w:rsid w:val="00775562"/>
    <w:rsid w:val="007B2F4C"/>
    <w:rsid w:val="007E3ACB"/>
    <w:rsid w:val="007E4E33"/>
    <w:rsid w:val="007E5369"/>
    <w:rsid w:val="00820101"/>
    <w:rsid w:val="00826987"/>
    <w:rsid w:val="00851AA8"/>
    <w:rsid w:val="00880016"/>
    <w:rsid w:val="008A3961"/>
    <w:rsid w:val="008A4C23"/>
    <w:rsid w:val="008B1222"/>
    <w:rsid w:val="008B7C15"/>
    <w:rsid w:val="008C0273"/>
    <w:rsid w:val="008C167C"/>
    <w:rsid w:val="008C59E8"/>
    <w:rsid w:val="008D1D0A"/>
    <w:rsid w:val="008E7697"/>
    <w:rsid w:val="008F4736"/>
    <w:rsid w:val="00903BB4"/>
    <w:rsid w:val="009048C3"/>
    <w:rsid w:val="00914246"/>
    <w:rsid w:val="00962F7E"/>
    <w:rsid w:val="009778BB"/>
    <w:rsid w:val="009A0692"/>
    <w:rsid w:val="009D1982"/>
    <w:rsid w:val="009F2CA7"/>
    <w:rsid w:val="009F5613"/>
    <w:rsid w:val="009F61EF"/>
    <w:rsid w:val="00A17D38"/>
    <w:rsid w:val="00A25A38"/>
    <w:rsid w:val="00A30B26"/>
    <w:rsid w:val="00A471C0"/>
    <w:rsid w:val="00A50CDF"/>
    <w:rsid w:val="00A50F57"/>
    <w:rsid w:val="00A560B9"/>
    <w:rsid w:val="00AA22AB"/>
    <w:rsid w:val="00AC6F2D"/>
    <w:rsid w:val="00AD6C2B"/>
    <w:rsid w:val="00AD6D41"/>
    <w:rsid w:val="00AE4613"/>
    <w:rsid w:val="00AE5C9B"/>
    <w:rsid w:val="00B13758"/>
    <w:rsid w:val="00B14A33"/>
    <w:rsid w:val="00B200FD"/>
    <w:rsid w:val="00B532F7"/>
    <w:rsid w:val="00B75A4C"/>
    <w:rsid w:val="00B86051"/>
    <w:rsid w:val="00BA28B7"/>
    <w:rsid w:val="00BC53BE"/>
    <w:rsid w:val="00BD2BA4"/>
    <w:rsid w:val="00BF3ED4"/>
    <w:rsid w:val="00C0369B"/>
    <w:rsid w:val="00C10BF1"/>
    <w:rsid w:val="00C24E8E"/>
    <w:rsid w:val="00C25C17"/>
    <w:rsid w:val="00C2608F"/>
    <w:rsid w:val="00C275DC"/>
    <w:rsid w:val="00C36B5E"/>
    <w:rsid w:val="00C415D2"/>
    <w:rsid w:val="00C47728"/>
    <w:rsid w:val="00C7681F"/>
    <w:rsid w:val="00C87D31"/>
    <w:rsid w:val="00CA18DF"/>
    <w:rsid w:val="00CA673B"/>
    <w:rsid w:val="00CB36EF"/>
    <w:rsid w:val="00CB3ED4"/>
    <w:rsid w:val="00CC756B"/>
    <w:rsid w:val="00CC75AD"/>
    <w:rsid w:val="00CD04FB"/>
    <w:rsid w:val="00CD2EC4"/>
    <w:rsid w:val="00CD7E30"/>
    <w:rsid w:val="00D21F70"/>
    <w:rsid w:val="00D935C9"/>
    <w:rsid w:val="00D9449D"/>
    <w:rsid w:val="00DA7CA2"/>
    <w:rsid w:val="00DB3B25"/>
    <w:rsid w:val="00DC0D8F"/>
    <w:rsid w:val="00DE3564"/>
    <w:rsid w:val="00DF38DD"/>
    <w:rsid w:val="00E22CC8"/>
    <w:rsid w:val="00E2339A"/>
    <w:rsid w:val="00E34A77"/>
    <w:rsid w:val="00E60477"/>
    <w:rsid w:val="00E66062"/>
    <w:rsid w:val="00E74461"/>
    <w:rsid w:val="00E80179"/>
    <w:rsid w:val="00E954F6"/>
    <w:rsid w:val="00EC52A2"/>
    <w:rsid w:val="00ED11A1"/>
    <w:rsid w:val="00ED5420"/>
    <w:rsid w:val="00EE0F30"/>
    <w:rsid w:val="00EE563F"/>
    <w:rsid w:val="00EF352E"/>
    <w:rsid w:val="00F03EC6"/>
    <w:rsid w:val="00F14F16"/>
    <w:rsid w:val="00F4018F"/>
    <w:rsid w:val="00F800D5"/>
    <w:rsid w:val="00F95E0A"/>
    <w:rsid w:val="00FC3B55"/>
    <w:rsid w:val="00FC5922"/>
    <w:rsid w:val="00FC7978"/>
    <w:rsid w:val="00FE4807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BD113-6FF8-47FC-8C9D-5E7085DC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F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16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6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D04FB"/>
    <w:pPr>
      <w:ind w:left="720"/>
      <w:contextualSpacing/>
    </w:pPr>
  </w:style>
  <w:style w:type="table" w:styleId="a6">
    <w:name w:val="Table Grid"/>
    <w:basedOn w:val="a1"/>
    <w:uiPriority w:val="59"/>
    <w:rsid w:val="00EE0F30"/>
    <w:pPr>
      <w:spacing w:after="0" w:line="240" w:lineRule="auto"/>
      <w:ind w:firstLine="68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EE0F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E0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F7150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1F7150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8C16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16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B8F7E-92C6-47FB-A766-104D7F95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4</cp:revision>
  <cp:lastPrinted>2018-12-25T09:10:00Z</cp:lastPrinted>
  <dcterms:created xsi:type="dcterms:W3CDTF">2018-12-26T08:01:00Z</dcterms:created>
  <dcterms:modified xsi:type="dcterms:W3CDTF">2018-12-26T08:03:00Z</dcterms:modified>
</cp:coreProperties>
</file>